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AC977" w14:textId="57334848" w:rsidR="00D2020D" w:rsidRPr="009B7EFB" w:rsidRDefault="009B7EFB" w:rsidP="009B7EFB">
      <w:pPr>
        <w:spacing w:after="0" w:line="240" w:lineRule="auto"/>
        <w:ind w:left="6379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9B7EF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Załącznik nr 2 do Umowy </w:t>
      </w:r>
      <w:r w:rsidRPr="009B7EF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br/>
        <w:t xml:space="preserve">nr ………………………….. </w:t>
      </w:r>
    </w:p>
    <w:p w14:paraId="1651FBB9" w14:textId="4DCA14DF" w:rsidR="001B1D64" w:rsidRPr="00BF075E" w:rsidRDefault="001B1D64" w:rsidP="00E946B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BF075E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[WZÓR]</w:t>
      </w:r>
    </w:p>
    <w:p w14:paraId="374D9167" w14:textId="0C5E3CDF" w:rsidR="00E946B3" w:rsidRPr="007C70B7" w:rsidRDefault="00E946B3" w:rsidP="00E946B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SPRAWOZDANI</w:t>
      </w:r>
      <w:r w:rsidR="00345892"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E</w:t>
      </w:r>
      <w:r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WYKONAWCY </w:t>
      </w:r>
      <w:r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br/>
        <w:t xml:space="preserve">Z REALIZACJI PRZEDMIOTU UMOWY </w:t>
      </w:r>
    </w:p>
    <w:p w14:paraId="17A5E9B4" w14:textId="77777777" w:rsidR="00E946B3" w:rsidRPr="007C70B7" w:rsidRDefault="00E946B3" w:rsidP="00E946B3">
      <w:pPr>
        <w:spacing w:after="0" w:line="240" w:lineRule="auto"/>
        <w:jc w:val="center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68B43ECC" w14:textId="30A88B15" w:rsidR="00E946B3" w:rsidRPr="007C70B7" w:rsidRDefault="00E946B3" w:rsidP="00E929AB">
      <w:pPr>
        <w:pStyle w:val="Akapitzlist"/>
        <w:suppressAutoHyphens/>
        <w:autoSpaceDN w:val="0"/>
        <w:spacing w:after="0" w:line="276" w:lineRule="auto"/>
        <w:ind w:left="426" w:right="-1"/>
        <w:jc w:val="both"/>
        <w:textAlignment w:val="baseline"/>
        <w:rPr>
          <w:rFonts w:ascii="Lato" w:hAnsi="Lato" w:cs="Times New Roman"/>
          <w:bCs/>
          <w:kern w:val="0"/>
          <w:sz w:val="22"/>
          <w:szCs w:val="22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Sprawozdanie z realizacji umowy zlecenia nr …………………………..</w:t>
      </w:r>
      <w:r w:rsidR="00E179AB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z dnia ……………………. na zakup pakietów promocyjnych dla przedsiębiorstw z sektora MŚP </w:t>
      </w:r>
      <w:r w:rsidR="00E179AB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z województwa kujawsko-pomorskiego </w:t>
      </w:r>
      <w:r w:rsidR="00A0332D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 ramach organizacji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E179AB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ydarzenia </w:t>
      </w:r>
      <w:r w:rsidR="00A0332D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o charakterze </w:t>
      </w:r>
      <w:r w:rsidR="00E179AB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gospodarcz</w:t>
      </w:r>
      <w:r w:rsidR="00A0332D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m</w:t>
      </w:r>
      <w:r w:rsidR="00E179AB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 ramach projektu pn. „</w:t>
      </w: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romocja gospodarki regionalnej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”</w:t>
      </w:r>
      <w:r w:rsidR="00E179AB" w:rsidRPr="007C70B7">
        <w:rPr>
          <w:rFonts w:ascii="Lato" w:hAnsi="Lato" w:cs="Times New Roman"/>
          <w:kern w:val="0"/>
          <w:sz w:val="22"/>
          <w:szCs w:val="22"/>
          <w14:ligatures w14:val="none"/>
        </w:rPr>
        <w:t xml:space="preserve"> Funduszy Europejskich dla Kujaw i Pomorza 2021-2027, priorytet FEKP.01 Fundusze Europejskie na rzecz wzrostu innowacyjności i konkurencyjności regionu, działanie FEKP.01.03 Wsparcie MŚP oraz budżetu </w:t>
      </w:r>
      <w:r w:rsidR="007C70B7">
        <w:rPr>
          <w:rFonts w:ascii="Lato" w:hAnsi="Lato" w:cs="Times New Roman"/>
          <w:kern w:val="0"/>
          <w:sz w:val="22"/>
          <w:szCs w:val="22"/>
          <w14:ligatures w14:val="none"/>
        </w:rPr>
        <w:t>W</w:t>
      </w:r>
      <w:r w:rsidR="00E179AB" w:rsidRPr="007C70B7">
        <w:rPr>
          <w:rFonts w:ascii="Lato" w:hAnsi="Lato" w:cs="Times New Roman"/>
          <w:kern w:val="0"/>
          <w:sz w:val="22"/>
          <w:szCs w:val="22"/>
          <w14:ligatures w14:val="none"/>
        </w:rPr>
        <w:t xml:space="preserve">ojewództwa </w:t>
      </w:r>
      <w:r w:rsidR="007C70B7">
        <w:rPr>
          <w:rFonts w:ascii="Lato" w:hAnsi="Lato" w:cs="Times New Roman"/>
          <w:kern w:val="0"/>
          <w:sz w:val="22"/>
          <w:szCs w:val="22"/>
          <w14:ligatures w14:val="none"/>
        </w:rPr>
        <w:t>K</w:t>
      </w:r>
      <w:r w:rsidR="00E179AB" w:rsidRPr="007C70B7">
        <w:rPr>
          <w:rFonts w:ascii="Lato" w:hAnsi="Lato" w:cs="Times New Roman"/>
          <w:kern w:val="0"/>
          <w:sz w:val="22"/>
          <w:szCs w:val="22"/>
          <w14:ligatures w14:val="none"/>
        </w:rPr>
        <w:t>ujawsko-</w:t>
      </w:r>
      <w:r w:rsidR="007C70B7">
        <w:rPr>
          <w:rFonts w:ascii="Lato" w:hAnsi="Lato" w:cs="Times New Roman"/>
          <w:kern w:val="0"/>
          <w:sz w:val="22"/>
          <w:szCs w:val="22"/>
          <w14:ligatures w14:val="none"/>
        </w:rPr>
        <w:t>P</w:t>
      </w:r>
      <w:r w:rsidR="00E179AB" w:rsidRPr="007C70B7">
        <w:rPr>
          <w:rFonts w:ascii="Lato" w:hAnsi="Lato" w:cs="Times New Roman"/>
          <w:kern w:val="0"/>
          <w:sz w:val="22"/>
          <w:szCs w:val="22"/>
          <w14:ligatures w14:val="none"/>
        </w:rPr>
        <w:t>omorskiego.</w:t>
      </w:r>
    </w:p>
    <w:p w14:paraId="731CDB3D" w14:textId="77777777" w:rsidR="00E946B3" w:rsidRPr="007C70B7" w:rsidRDefault="00E946B3" w:rsidP="00E946B3">
      <w:pPr>
        <w:spacing w:after="0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034734C3" w14:textId="77777777" w:rsidR="00E946B3" w:rsidRPr="007C70B7" w:rsidRDefault="00E946B3" w:rsidP="00E946B3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. Informacje Podstawow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"/>
        <w:gridCol w:w="8666"/>
        <w:gridCol w:w="91"/>
      </w:tblGrid>
      <w:tr w:rsidR="00E946B3" w:rsidRPr="007C70B7" w14:paraId="27C6F85B" w14:textId="77777777" w:rsidTr="00251FAD">
        <w:tc>
          <w:tcPr>
            <w:tcW w:w="284" w:type="dxa"/>
            <w:vAlign w:val="center"/>
            <w:hideMark/>
          </w:tcPr>
          <w:p w14:paraId="5DBFBCAF" w14:textId="6616A571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647" w:type="dxa"/>
            <w:vAlign w:val="center"/>
            <w:hideMark/>
          </w:tcPr>
          <w:p w14:paraId="7E82DAC3" w14:textId="721E8641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  <w:tbl>
            <w:tblPr>
              <w:tblStyle w:val="Tabela-Siatka"/>
              <w:tblW w:w="8626" w:type="dxa"/>
              <w:tblBorders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5190"/>
            </w:tblGrid>
            <w:tr w:rsidR="00E946B3" w:rsidRPr="007C70B7" w14:paraId="438A0568" w14:textId="77777777" w:rsidTr="00E179AB">
              <w:trPr>
                <w:trHeight w:val="375"/>
              </w:trPr>
              <w:tc>
                <w:tcPr>
                  <w:tcW w:w="3436" w:type="dxa"/>
                </w:tcPr>
                <w:p w14:paraId="525E1532" w14:textId="42984B77" w:rsidR="00E946B3" w:rsidRPr="007C70B7" w:rsidRDefault="00E179AB" w:rsidP="00E946B3">
                  <w:pPr>
                    <w:rPr>
                      <w:rFonts w:ascii="Lato" w:eastAsia="Times New Roman" w:hAnsi="Lato" w:cs="Times New Roman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7C70B7">
                    <w:rPr>
                      <w:rFonts w:ascii="Lato" w:hAnsi="Lato" w:cs="Arial"/>
                      <w:b/>
                      <w:bCs/>
                      <w:color w:val="303030"/>
                      <w:sz w:val="22"/>
                      <w:szCs w:val="22"/>
                      <w:shd w:val="clear" w:color="auto" w:fill="FFFFFF"/>
                    </w:rPr>
                    <w:t>Nazwa Wydarzenia</w:t>
                  </w:r>
                </w:p>
              </w:tc>
              <w:tc>
                <w:tcPr>
                  <w:tcW w:w="5190" w:type="dxa"/>
                </w:tcPr>
                <w:p w14:paraId="7E5FFD6C" w14:textId="0C5FD267" w:rsidR="00E946B3" w:rsidRPr="007C70B7" w:rsidRDefault="00A0332D" w:rsidP="00E946B3">
                  <w:pPr>
                    <w:rPr>
                      <w:rFonts w:ascii="Lato" w:eastAsia="Times New Roman" w:hAnsi="Lato" w:cs="Times New Roman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7C70B7">
                    <w:rPr>
                      <w:rFonts w:ascii="Lato" w:eastAsia="Times New Roman" w:hAnsi="Lato" w:cs="Times New Roman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……………………………………………………</w:t>
                  </w:r>
                </w:p>
              </w:tc>
            </w:tr>
            <w:tr w:rsidR="00E946B3" w:rsidRPr="007C70B7" w14:paraId="17D60C2E" w14:textId="77777777" w:rsidTr="00D2020D">
              <w:trPr>
                <w:trHeight w:val="1118"/>
              </w:trPr>
              <w:tc>
                <w:tcPr>
                  <w:tcW w:w="3436" w:type="dxa"/>
                </w:tcPr>
                <w:p w14:paraId="20FE3349" w14:textId="40C4AF69" w:rsidR="00E946B3" w:rsidRPr="007C70B7" w:rsidRDefault="00E946B3" w:rsidP="00E946B3">
                  <w:pPr>
                    <w:rPr>
                      <w:rFonts w:ascii="Lato" w:eastAsia="Times New Roman" w:hAnsi="Lato" w:cs="Times New Roman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7C70B7">
                    <w:rPr>
                      <w:rFonts w:ascii="Lato" w:hAnsi="Lato" w:cs="Arial"/>
                      <w:b/>
                      <w:bCs/>
                      <w:color w:val="303030"/>
                      <w:sz w:val="22"/>
                      <w:szCs w:val="22"/>
                      <w:shd w:val="clear" w:color="auto" w:fill="FFFFFF"/>
                    </w:rPr>
                    <w:t>Umowa Zlecenia</w:t>
                  </w:r>
                  <w:r w:rsidRPr="007C70B7">
                    <w:rPr>
                      <w:rStyle w:val="ng-star-inserted"/>
                      <w:rFonts w:ascii="Lato" w:hAnsi="Lato" w:cs="Arial"/>
                      <w:color w:val="30303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5190" w:type="dxa"/>
                </w:tcPr>
                <w:p w14:paraId="7CDBEE11" w14:textId="77777777" w:rsidR="00E946B3" w:rsidRPr="007C70B7" w:rsidRDefault="00E946B3" w:rsidP="00E946B3">
                  <w:pPr>
                    <w:rPr>
                      <w:rFonts w:ascii="Lato" w:hAnsi="Lato" w:cs="Arial"/>
                      <w:color w:val="303030"/>
                      <w:sz w:val="22"/>
                      <w:szCs w:val="22"/>
                      <w:shd w:val="clear" w:color="auto" w:fill="FFFFFF"/>
                    </w:rPr>
                  </w:pPr>
                  <w:r w:rsidRPr="007C70B7">
                    <w:rPr>
                      <w:rFonts w:ascii="Lato" w:hAnsi="Lato" w:cs="Arial"/>
                      <w:color w:val="303030"/>
                      <w:sz w:val="22"/>
                      <w:szCs w:val="22"/>
                      <w:shd w:val="clear" w:color="auto" w:fill="FFFFFF"/>
                    </w:rPr>
                    <w:t xml:space="preserve">Nr …………………………… </w:t>
                  </w:r>
                  <w:r w:rsidRPr="007C70B7">
                    <w:rPr>
                      <w:rFonts w:ascii="Lato" w:hAnsi="Lato" w:cs="Arial"/>
                      <w:color w:val="303030"/>
                      <w:sz w:val="22"/>
                      <w:szCs w:val="22"/>
                      <w:shd w:val="clear" w:color="auto" w:fill="FFFFFF"/>
                    </w:rPr>
                    <w:br/>
                  </w:r>
                </w:p>
                <w:p w14:paraId="53023C74" w14:textId="53B5B48A" w:rsidR="00E946B3" w:rsidRPr="007C70B7" w:rsidRDefault="00E946B3" w:rsidP="00E946B3">
                  <w:pPr>
                    <w:rPr>
                      <w:rFonts w:ascii="Lato" w:eastAsia="Times New Roman" w:hAnsi="Lato" w:cs="Times New Roman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7C70B7">
                    <w:rPr>
                      <w:rFonts w:ascii="Lato" w:hAnsi="Lato" w:cs="Arial"/>
                      <w:color w:val="303030"/>
                      <w:sz w:val="22"/>
                      <w:szCs w:val="22"/>
                      <w:shd w:val="clear" w:color="auto" w:fill="FFFFFF"/>
                    </w:rPr>
                    <w:t>z dnia …………………………. 2026 r.</w:t>
                  </w:r>
                </w:p>
              </w:tc>
            </w:tr>
            <w:tr w:rsidR="00E946B3" w:rsidRPr="007C70B7" w14:paraId="142A06DC" w14:textId="77777777" w:rsidTr="00E179AB">
              <w:trPr>
                <w:trHeight w:val="375"/>
              </w:trPr>
              <w:tc>
                <w:tcPr>
                  <w:tcW w:w="3436" w:type="dxa"/>
                </w:tcPr>
                <w:p w14:paraId="099DF29E" w14:textId="6571E43D" w:rsidR="00E946B3" w:rsidRPr="007C70B7" w:rsidRDefault="00E179AB" w:rsidP="00E946B3">
                  <w:pPr>
                    <w:rPr>
                      <w:rFonts w:ascii="Lato" w:eastAsia="Times New Roman" w:hAnsi="Lato" w:cs="Times New Roman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7C70B7">
                    <w:rPr>
                      <w:rFonts w:ascii="Lato" w:hAnsi="Lato" w:cs="Arial"/>
                      <w:b/>
                      <w:bCs/>
                      <w:color w:val="303030"/>
                      <w:sz w:val="22"/>
                      <w:szCs w:val="22"/>
                      <w:shd w:val="clear" w:color="auto" w:fill="FFFFFF"/>
                    </w:rPr>
                    <w:t>Nazwa Wykonawcy</w:t>
                  </w:r>
                </w:p>
              </w:tc>
              <w:tc>
                <w:tcPr>
                  <w:tcW w:w="5190" w:type="dxa"/>
                </w:tcPr>
                <w:p w14:paraId="0B7149D4" w14:textId="321C11BA" w:rsidR="00E946B3" w:rsidRPr="007C70B7" w:rsidRDefault="00E946B3" w:rsidP="00E946B3">
                  <w:pPr>
                    <w:rPr>
                      <w:rFonts w:ascii="Lato" w:eastAsia="Times New Roman" w:hAnsi="Lato" w:cs="Times New Roman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</w:p>
              </w:tc>
            </w:tr>
            <w:tr w:rsidR="00E946B3" w:rsidRPr="007C70B7" w14:paraId="757AFCEE" w14:textId="77777777" w:rsidTr="00D2020D">
              <w:trPr>
                <w:trHeight w:val="396"/>
              </w:trPr>
              <w:tc>
                <w:tcPr>
                  <w:tcW w:w="3436" w:type="dxa"/>
                </w:tcPr>
                <w:p w14:paraId="76E31DB0" w14:textId="770FD0B0" w:rsidR="00E946B3" w:rsidRPr="007C70B7" w:rsidRDefault="00A0332D" w:rsidP="00E946B3">
                  <w:pPr>
                    <w:rPr>
                      <w:rFonts w:ascii="Lato" w:eastAsia="Times New Roman" w:hAnsi="Lato" w:cs="Times New Roman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7C70B7">
                    <w:rPr>
                      <w:rFonts w:ascii="Lato" w:hAnsi="Lato" w:cs="Arial"/>
                      <w:b/>
                      <w:bCs/>
                      <w:color w:val="303030"/>
                      <w:sz w:val="22"/>
                      <w:szCs w:val="22"/>
                      <w:shd w:val="clear" w:color="auto" w:fill="FFFFFF"/>
                    </w:rPr>
                    <w:t xml:space="preserve">Data </w:t>
                  </w:r>
                  <w:r w:rsidR="00E946B3" w:rsidRPr="007C70B7">
                    <w:rPr>
                      <w:rFonts w:ascii="Lato" w:hAnsi="Lato" w:cs="Arial"/>
                      <w:b/>
                      <w:bCs/>
                      <w:color w:val="303030"/>
                      <w:sz w:val="22"/>
                      <w:szCs w:val="22"/>
                      <w:shd w:val="clear" w:color="auto" w:fill="FFFFFF"/>
                    </w:rPr>
                    <w:t>Realizacji Wydarzenia</w:t>
                  </w:r>
                </w:p>
              </w:tc>
              <w:tc>
                <w:tcPr>
                  <w:tcW w:w="5190" w:type="dxa"/>
                </w:tcPr>
                <w:p w14:paraId="01F6D5F6" w14:textId="77777777" w:rsidR="00E946B3" w:rsidRPr="007C70B7" w:rsidRDefault="00E946B3" w:rsidP="00E946B3">
                  <w:pPr>
                    <w:rPr>
                      <w:rFonts w:ascii="Lato" w:eastAsia="Times New Roman" w:hAnsi="Lato" w:cs="Times New Roman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</w:p>
              </w:tc>
            </w:tr>
            <w:tr w:rsidR="00E946B3" w:rsidRPr="007C70B7" w14:paraId="0F206B00" w14:textId="77777777" w:rsidTr="00D2020D">
              <w:trPr>
                <w:trHeight w:val="375"/>
              </w:trPr>
              <w:tc>
                <w:tcPr>
                  <w:tcW w:w="3436" w:type="dxa"/>
                </w:tcPr>
                <w:p w14:paraId="0A462A02" w14:textId="041E3448" w:rsidR="00E946B3" w:rsidRPr="007C70B7" w:rsidRDefault="00E946B3" w:rsidP="00E946B3">
                  <w:pPr>
                    <w:rPr>
                      <w:rFonts w:ascii="Lato" w:eastAsia="Times New Roman" w:hAnsi="Lato" w:cs="Times New Roman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7C70B7">
                    <w:rPr>
                      <w:rFonts w:ascii="Lato" w:hAnsi="Lato" w:cs="Arial"/>
                      <w:b/>
                      <w:bCs/>
                      <w:color w:val="303030"/>
                      <w:sz w:val="22"/>
                      <w:szCs w:val="22"/>
                      <w:shd w:val="clear" w:color="auto" w:fill="FFFFFF"/>
                    </w:rPr>
                    <w:t>Miejsce Realizacji Wydarzenia</w:t>
                  </w:r>
                </w:p>
              </w:tc>
              <w:tc>
                <w:tcPr>
                  <w:tcW w:w="5190" w:type="dxa"/>
                </w:tcPr>
                <w:p w14:paraId="40C6365D" w14:textId="77777777" w:rsidR="00E946B3" w:rsidRPr="007C70B7" w:rsidRDefault="00E946B3" w:rsidP="00E946B3">
                  <w:pPr>
                    <w:rPr>
                      <w:rFonts w:ascii="Lato" w:eastAsia="Times New Roman" w:hAnsi="Lato" w:cs="Times New Roman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</w:p>
              </w:tc>
            </w:tr>
          </w:tbl>
          <w:p w14:paraId="1FB666FC" w14:textId="525413A7" w:rsidR="00E946B3" w:rsidRPr="007C70B7" w:rsidRDefault="00E946B3" w:rsidP="00E946B3">
            <w:pPr>
              <w:spacing w:after="0" w:line="240" w:lineRule="auto"/>
              <w:ind w:hanging="1111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5" w:type="dxa"/>
            <w:vAlign w:val="center"/>
            <w:hideMark/>
          </w:tcPr>
          <w:p w14:paraId="3399A11F" w14:textId="02B41330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946B3" w:rsidRPr="007C70B7" w14:paraId="5E0C8579" w14:textId="77777777" w:rsidTr="00E946B3">
        <w:trPr>
          <w:gridAfter w:val="2"/>
          <w:wAfter w:w="8742" w:type="dxa"/>
        </w:trPr>
        <w:tc>
          <w:tcPr>
            <w:tcW w:w="284" w:type="dxa"/>
            <w:vAlign w:val="center"/>
            <w:hideMark/>
          </w:tcPr>
          <w:p w14:paraId="6E8ACDF8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946B3" w:rsidRPr="007C70B7" w14:paraId="6316AF16" w14:textId="77777777" w:rsidTr="00E946B3">
        <w:trPr>
          <w:gridAfter w:val="2"/>
          <w:wAfter w:w="8742" w:type="dxa"/>
        </w:trPr>
        <w:tc>
          <w:tcPr>
            <w:tcW w:w="284" w:type="dxa"/>
            <w:vAlign w:val="center"/>
            <w:hideMark/>
          </w:tcPr>
          <w:p w14:paraId="01458547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946B3" w:rsidRPr="007C70B7" w14:paraId="09EC29D4" w14:textId="77777777" w:rsidTr="00E946B3">
        <w:trPr>
          <w:gridAfter w:val="2"/>
          <w:wAfter w:w="8742" w:type="dxa"/>
        </w:trPr>
        <w:tc>
          <w:tcPr>
            <w:tcW w:w="284" w:type="dxa"/>
            <w:vAlign w:val="center"/>
            <w:hideMark/>
          </w:tcPr>
          <w:p w14:paraId="13CBBBB1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946B3" w:rsidRPr="007C70B7" w14:paraId="3FB57154" w14:textId="77777777" w:rsidTr="00E946B3">
        <w:trPr>
          <w:gridAfter w:val="2"/>
          <w:wAfter w:w="8742" w:type="dxa"/>
        </w:trPr>
        <w:tc>
          <w:tcPr>
            <w:tcW w:w="284" w:type="dxa"/>
            <w:vAlign w:val="center"/>
            <w:hideMark/>
          </w:tcPr>
          <w:p w14:paraId="25D6E254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946B3" w:rsidRPr="007C70B7" w14:paraId="093BE2C0" w14:textId="77777777" w:rsidTr="00E946B3">
        <w:trPr>
          <w:gridAfter w:val="2"/>
          <w:wAfter w:w="8742" w:type="dxa"/>
        </w:trPr>
        <w:tc>
          <w:tcPr>
            <w:tcW w:w="284" w:type="dxa"/>
            <w:vAlign w:val="center"/>
            <w:hideMark/>
          </w:tcPr>
          <w:p w14:paraId="684063A7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946B3" w:rsidRPr="007C70B7" w14:paraId="0162BF2F" w14:textId="77777777" w:rsidTr="00E946B3">
        <w:trPr>
          <w:gridAfter w:val="2"/>
          <w:wAfter w:w="8742" w:type="dxa"/>
        </w:trPr>
        <w:tc>
          <w:tcPr>
            <w:tcW w:w="284" w:type="dxa"/>
            <w:vAlign w:val="center"/>
            <w:hideMark/>
          </w:tcPr>
          <w:p w14:paraId="6B92FF8D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444D2466" w14:textId="76ED8BB1" w:rsidR="00E946B3" w:rsidRPr="007C70B7" w:rsidRDefault="00E946B3" w:rsidP="00E946B3">
      <w:pPr>
        <w:spacing w:after="0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II. </w:t>
      </w:r>
      <w:r w:rsidR="00B33AE6"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SZCZEGÓŁOWY OPIS ZREALIZOWANYCH DZIAŁAŃ</w:t>
      </w:r>
      <w:r w:rsidR="00E179AB"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</w:t>
      </w:r>
      <w:r w:rsidR="00A0332D"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W RAMACH UMOWY</w:t>
      </w:r>
    </w:p>
    <w:p w14:paraId="7D51509E" w14:textId="77777777" w:rsidR="00793A02" w:rsidRPr="007C70B7" w:rsidRDefault="00793A02" w:rsidP="00E946B3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71D875A6" w14:textId="77777777" w:rsidR="007C70B7" w:rsidRPr="007C70B7" w:rsidRDefault="00B33AE6" w:rsidP="00B33AE6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right="-1" w:hanging="284"/>
        <w:jc w:val="both"/>
        <w:textAlignment w:val="baseline"/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Działania na rzecz Województwa Kujawsko-Pomorskiego </w:t>
      </w:r>
    </w:p>
    <w:p w14:paraId="261CE777" w14:textId="3DE89307" w:rsidR="007C70B7" w:rsidRDefault="00345892" w:rsidP="007C70B7">
      <w:pPr>
        <w:pStyle w:val="Akapitzlist"/>
        <w:suppressAutoHyphens/>
        <w:autoSpaceDN w:val="0"/>
        <w:spacing w:after="0" w:line="276" w:lineRule="auto"/>
        <w:ind w:left="284" w:right="-1"/>
        <w:jc w:val="both"/>
        <w:textAlignment w:val="baseline"/>
        <w:rPr>
          <w:rFonts w:ascii="Lato" w:eastAsia="Calibri" w:hAnsi="Lato" w:cs="Times New Roman"/>
          <w:b/>
          <w:kern w:val="3"/>
          <w:sz w:val="22"/>
          <w:szCs w:val="22"/>
          <w:lang w:eastAsia="zh-CN" w:bidi="hi-IN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[</w:t>
      </w:r>
      <w:r w:rsidR="00E946B3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ykonawca przedstawia </w:t>
      </w:r>
      <w:r w:rsidR="00E946B3"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szczegółowy opis zrealizowanych działań</w:t>
      </w:r>
      <w:r w:rsidR="00E946B3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w zakresie promocji marek regionalnych oraz przedsiębiorstw z sektora MŚP z województwa kujawsko-pomorskiego, zgodnie z Ofertą </w:t>
      </w:r>
      <w:r w:rsid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lub Ofertą po negocjacjach (jeśli dotyczy) z</w:t>
      </w:r>
      <w:r w:rsidR="00E946B3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aakceptowaną przez Zamawiającego</w:t>
      </w:r>
      <w:r w:rsidR="00793A02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oraz </w:t>
      </w:r>
      <w:r w:rsidR="00793A02" w:rsidRPr="007C70B7">
        <w:rPr>
          <w:rFonts w:ascii="Lato" w:eastAsia="Calibri" w:hAnsi="Lato" w:cs="Times New Roman"/>
          <w:b/>
          <w:kern w:val="3"/>
          <w:sz w:val="22"/>
          <w:szCs w:val="22"/>
          <w:lang w:eastAsia="zh-CN" w:bidi="hi-IN"/>
          <w14:ligatures w14:val="none"/>
        </w:rPr>
        <w:t>§ 2 Umowy</w:t>
      </w:r>
      <w:r w:rsidR="007C70B7" w:rsidRPr="007C70B7">
        <w:rPr>
          <w:rFonts w:ascii="Lato" w:eastAsia="Calibri" w:hAnsi="Lato" w:cs="Times New Roman"/>
          <w:bCs/>
          <w:kern w:val="3"/>
          <w:sz w:val="22"/>
          <w:szCs w:val="22"/>
          <w:lang w:eastAsia="zh-CN" w:bidi="hi-IN"/>
          <w14:ligatures w14:val="none"/>
        </w:rPr>
        <w:t>].</w:t>
      </w:r>
    </w:p>
    <w:p w14:paraId="0FCFC0E5" w14:textId="7D15A4C1" w:rsidR="00E946B3" w:rsidRPr="007C70B7" w:rsidRDefault="00251FAD" w:rsidP="007C70B7">
      <w:pPr>
        <w:pStyle w:val="Akapitzlist"/>
        <w:suppressAutoHyphens/>
        <w:autoSpaceDN w:val="0"/>
        <w:spacing w:after="0" w:line="276" w:lineRule="auto"/>
        <w:ind w:left="284" w:right="-1"/>
        <w:jc w:val="both"/>
        <w:textAlignment w:val="baseline"/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 xml:space="preserve">UWAGA! </w:t>
      </w:r>
      <w:r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u w:val="single"/>
          <w:lang w:eastAsia="pl-PL"/>
          <w14:ligatures w14:val="none"/>
        </w:rPr>
        <w:t>K</w:t>
      </w:r>
      <w:r w:rsidR="00E946B3"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u w:val="single"/>
          <w:lang w:eastAsia="pl-PL"/>
          <w14:ligatures w14:val="none"/>
        </w:rPr>
        <w:t xml:space="preserve">ażdy element </w:t>
      </w:r>
      <w:r w:rsid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u w:val="single"/>
          <w:lang w:eastAsia="pl-PL"/>
          <w14:ligatures w14:val="none"/>
        </w:rPr>
        <w:t>O</w:t>
      </w:r>
      <w:r w:rsidR="00E946B3"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u w:val="single"/>
          <w:lang w:eastAsia="pl-PL"/>
          <w14:ligatures w14:val="none"/>
        </w:rPr>
        <w:t>ferty</w:t>
      </w:r>
      <w:r w:rsidR="00E946B3"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 xml:space="preserve"> musi być wyraźnie udokumentowany </w:t>
      </w:r>
      <w:r w:rsidR="00A0332D"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>poprzez opis oraz załączenie</w:t>
      </w:r>
      <w:r w:rsidR="00E946B3"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 xml:space="preserve"> dokumentacji fotograficznej </w:t>
      </w:r>
      <w:r w:rsidR="0051382C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>i</w:t>
      </w:r>
      <w:r w:rsidR="00E946B3"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 xml:space="preserve"> multimedialnej</w:t>
      </w:r>
      <w:r w:rsidR="00A0332D"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 xml:space="preserve"> do sprawozdania.</w:t>
      </w:r>
    </w:p>
    <w:p w14:paraId="5B2B6AC2" w14:textId="77777777" w:rsidR="007E7181" w:rsidRPr="007C70B7" w:rsidRDefault="007E7181" w:rsidP="00B33AE6">
      <w:pPr>
        <w:pStyle w:val="Akapitzlist"/>
        <w:suppressAutoHyphens/>
        <w:autoSpaceDN w:val="0"/>
        <w:spacing w:after="0" w:line="276" w:lineRule="auto"/>
        <w:ind w:left="284" w:right="-1"/>
        <w:jc w:val="both"/>
        <w:textAlignment w:val="baseline"/>
        <w:rPr>
          <w:rFonts w:ascii="Lato" w:eastAsia="Calibri" w:hAnsi="Lato" w:cs="Times New Roman"/>
          <w:b/>
          <w:kern w:val="3"/>
          <w:sz w:val="22"/>
          <w:szCs w:val="22"/>
          <w:lang w:eastAsia="zh-CN" w:bidi="hi-IN"/>
          <w14:ligatures w14:val="none"/>
        </w:rPr>
      </w:pPr>
    </w:p>
    <w:p w14:paraId="642F1BAB" w14:textId="55149B10" w:rsidR="00B33AE6" w:rsidRPr="007C70B7" w:rsidRDefault="007C70B7" w:rsidP="00EC75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</w:t>
      </w:r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otwierdzenie przyznania Zamawiającemu tytułu 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ARTNERA STRATEGICZNEGO WYDARZENIA</w:t>
      </w:r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A0332D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[w</w:t>
      </w:r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ymagane: </w:t>
      </w:r>
      <w:r w:rsidR="00A0332D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opis, z</w:t>
      </w:r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djęcia/zrzuty ekranu materiałów</w:t>
      </w:r>
      <w:r w:rsidR="00A0332D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– ulotek, zaproszeń, postów, informacji na stronie www.</w:t>
      </w:r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, na których Zamawiający jest oznaczon</w:t>
      </w:r>
      <w:r w:rsidR="0034589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y</w:t>
      </w:r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jako Partner Strategiczny</w:t>
      </w:r>
      <w:r w:rsidR="00A0332D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]</w:t>
      </w:r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.</w:t>
      </w:r>
    </w:p>
    <w:p w14:paraId="44268A5D" w14:textId="434CA3CE" w:rsidR="00B33AE6" w:rsidRPr="007C70B7" w:rsidRDefault="007C70B7" w:rsidP="00EC75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ykazanie</w:t>
      </w:r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umieszczenia </w:t>
      </w:r>
      <w:proofErr w:type="spellStart"/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rollup</w:t>
      </w:r>
      <w:proofErr w:type="spellEnd"/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-ów i ścianek Województwa Kujawsko-Pomorskiego</w:t>
      </w:r>
      <w:r w:rsidR="00E179AB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</w:r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 tym podczas oficjalnego otwarcia i zakończenia</w:t>
      </w:r>
      <w:r w:rsidR="00E179AB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A0332D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[w</w:t>
      </w:r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ymagane</w:t>
      </w:r>
      <w:r w:rsidR="00E179AB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:</w:t>
      </w:r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</w:t>
      </w:r>
      <w:r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krótki opis, </w:t>
      </w:r>
      <w:r w:rsidR="00A0332D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d</w:t>
      </w:r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okumentacja fotograficzna potwierdzająca umieszczenie </w:t>
      </w:r>
      <w:proofErr w:type="spellStart"/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rollup</w:t>
      </w:r>
      <w:proofErr w:type="spellEnd"/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-ów i ścianek w uzgodnionych</w:t>
      </w:r>
      <w:r w:rsidR="0034589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</w:t>
      </w:r>
      <w:r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br/>
      </w:r>
      <w:r w:rsidR="0034589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z Zamawiającym</w:t>
      </w:r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miejscach</w:t>
      </w:r>
      <w:r w:rsidR="00EC75E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]</w:t>
      </w:r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.</w:t>
      </w:r>
    </w:p>
    <w:p w14:paraId="1596FD4F" w14:textId="0873338F" w:rsidR="00B33AE6" w:rsidRPr="007C70B7" w:rsidRDefault="007C70B7" w:rsidP="00EC75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potwierdzenie </w:t>
      </w:r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emisji spotów promocyjnych Zamawiającego</w:t>
      </w: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podczas Wydarzenia</w:t>
      </w:r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[</w:t>
      </w:r>
      <w:r w:rsidR="00A0332D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w</w:t>
      </w:r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ymagan</w:t>
      </w:r>
      <w:r w:rsidR="00E179AB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e</w:t>
      </w:r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:</w:t>
      </w:r>
      <w:r w:rsidR="00A0332D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opis, d</w:t>
      </w:r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okumentacja multimedialna</w:t>
      </w:r>
      <w:r w:rsidR="0051382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i</w:t>
      </w:r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fotograficzna potwierdzająca emisję spotów</w:t>
      </w:r>
      <w:r w:rsidR="0034589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, linki </w:t>
      </w:r>
      <w:r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itp.]</w:t>
      </w:r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.</w:t>
      </w:r>
    </w:p>
    <w:p w14:paraId="6C0137C3" w14:textId="3AF894E2" w:rsidR="00B33AE6" w:rsidRPr="00BF075E" w:rsidRDefault="00B33AE6" w:rsidP="00BF075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Potwierdzenie informowania we wszystkich materiałach promocyjnych </w:t>
      </w:r>
      <w:r w:rsid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="00A0332D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ydarzenia 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(elektronicznych i drukowanych), że Wydarzenie jest dofinansowane z projektu 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lastRenderedPageBreak/>
        <w:t>„</w:t>
      </w: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romocja gospodarki regionalnej”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w ramach Funduszy Europejskich dla Kujaw i Pomorza 2021-2027 oraz z budżetu </w:t>
      </w:r>
      <w:r w:rsid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ojewództwa </w:t>
      </w:r>
      <w:r w:rsid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K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ujawsko-</w:t>
      </w:r>
      <w:r w:rsid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omorskiego</w:t>
      </w:r>
      <w:r w:rsid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[</w:t>
      </w:r>
      <w:r w:rsidR="00A0332D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w</w:t>
      </w: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ymagane:</w:t>
      </w:r>
      <w:r w:rsidR="00A0332D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opis,</w:t>
      </w: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="00A0332D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z</w:t>
      </w: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rzuty ekranu/zdjęcia materiałów z wymaganymi logotypami</w:t>
      </w:r>
      <w:r w:rsid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]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.</w:t>
      </w:r>
    </w:p>
    <w:p w14:paraId="3A40D4FF" w14:textId="3916ECB7" w:rsidR="00345892" w:rsidRPr="007C70B7" w:rsidRDefault="00EC75E2" w:rsidP="00B33AE6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right="-1" w:hanging="284"/>
        <w:jc w:val="both"/>
        <w:textAlignment w:val="baseline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Działania promocyjne na rzecz</w:t>
      </w:r>
      <w:r w:rsidR="00B33AE6"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MŚP </w:t>
      </w:r>
    </w:p>
    <w:p w14:paraId="6765B566" w14:textId="7C519632" w:rsidR="00EC75E2" w:rsidRPr="007C70B7" w:rsidRDefault="00E179AB" w:rsidP="00EC75E2">
      <w:pPr>
        <w:pStyle w:val="Akapitzlist"/>
        <w:suppressAutoHyphens/>
        <w:autoSpaceDN w:val="0"/>
        <w:spacing w:after="0" w:line="276" w:lineRule="auto"/>
        <w:ind w:left="284" w:right="-1"/>
        <w:jc w:val="both"/>
        <w:textAlignment w:val="baseline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oszę o wyszczególnienie</w:t>
      </w:r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zrealizowanych działań </w:t>
      </w:r>
      <w:r w:rsidR="00EC75E2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promocyjnych 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 ramach pakietów promocyjnych </w:t>
      </w:r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na rzecz przedsiębiorstw MŚP, którym udzielono </w:t>
      </w:r>
      <w:r w:rsidR="00A0332D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omoc</w:t>
      </w:r>
      <w:r w:rsidR="00B33AE6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de </w:t>
      </w:r>
      <w:proofErr w:type="spellStart"/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minimis</w:t>
      </w:r>
      <w:proofErr w:type="spellEnd"/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(</w:t>
      </w:r>
      <w:r w:rsidR="00B33AE6"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Umowa § 3 WSPARCIE DE MINIMIS</w:t>
      </w:r>
      <w:r w:rsidR="00B33AE6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)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.</w:t>
      </w:r>
    </w:p>
    <w:p w14:paraId="3E736572" w14:textId="77777777" w:rsidR="00E179AB" w:rsidRPr="007C70B7" w:rsidRDefault="00E179AB" w:rsidP="00E179AB">
      <w:pPr>
        <w:pStyle w:val="Akapitzlist"/>
        <w:suppressAutoHyphens/>
        <w:autoSpaceDN w:val="0"/>
        <w:spacing w:after="0" w:line="276" w:lineRule="auto"/>
        <w:ind w:left="284" w:right="-1"/>
        <w:jc w:val="both"/>
        <w:textAlignment w:val="baseline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50A7EFE4" w14:textId="3A91B72D" w:rsidR="00B33AE6" w:rsidRPr="007C70B7" w:rsidRDefault="00B33AE6" w:rsidP="007C70B7">
      <w:pPr>
        <w:spacing w:after="0" w:line="240" w:lineRule="auto"/>
        <w:ind w:left="284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zedsiębiorstwo (nazwa i adres): ………………………………………………………</w:t>
      </w:r>
      <w:r w:rsidR="00E179AB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……</w:t>
      </w:r>
    </w:p>
    <w:p w14:paraId="31A0DBEA" w14:textId="77777777" w:rsidR="00B33AE6" w:rsidRPr="007C70B7" w:rsidRDefault="00B33AE6" w:rsidP="007C70B7">
      <w:pPr>
        <w:spacing w:after="0" w:line="240" w:lineRule="auto"/>
        <w:ind w:left="284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3C2117FE" w14:textId="20047E16" w:rsidR="007E7181" w:rsidRPr="009B7EFB" w:rsidRDefault="00B33AE6" w:rsidP="009B7EFB">
      <w:pPr>
        <w:spacing w:after="0" w:line="240" w:lineRule="auto"/>
        <w:ind w:left="284"/>
        <w:jc w:val="both"/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Opis zrealizowanych działań promocyjnych </w:t>
      </w:r>
      <w:r w:rsidR="00EC75E2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zgodnie z Ofertą </w:t>
      </w:r>
      <w:r w:rsidR="00EC75E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[wymagane: opis, dokumentacja fotograficzna/multimedialna dokumentująca realizacje działań promocyjnych</w:t>
      </w:r>
      <w:r w:rsid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]</w:t>
      </w:r>
      <w:r w:rsidR="007E7181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.</w:t>
      </w:r>
    </w:p>
    <w:p w14:paraId="69B534E0" w14:textId="45D65F3F" w:rsidR="00B33AE6" w:rsidRPr="007C70B7" w:rsidRDefault="00B33AE6" w:rsidP="007C70B7">
      <w:pPr>
        <w:pStyle w:val="Akapitzlist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……………………………………………………………………</w:t>
      </w:r>
      <w:r w:rsidR="006F766A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…</w:t>
      </w: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724FA111" w14:textId="6B6D3E5F" w:rsidR="00E179AB" w:rsidRPr="007C70B7" w:rsidRDefault="00E179AB" w:rsidP="007C70B7">
      <w:pPr>
        <w:pStyle w:val="Akapitzlist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………………………………………………………………………</w:t>
      </w:r>
    </w:p>
    <w:p w14:paraId="3C0B8BA5" w14:textId="62338A03" w:rsidR="00E179AB" w:rsidRPr="007C70B7" w:rsidRDefault="00E179AB" w:rsidP="007C70B7">
      <w:pPr>
        <w:pStyle w:val="Akapitzlist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………………………………………………………………………</w:t>
      </w:r>
    </w:p>
    <w:p w14:paraId="7DA796D1" w14:textId="0E8E0C12" w:rsidR="00E179AB" w:rsidRPr="007C70B7" w:rsidRDefault="00E179AB" w:rsidP="007C70B7">
      <w:pPr>
        <w:pStyle w:val="Akapitzlist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………………………………………………………………………</w:t>
      </w:r>
    </w:p>
    <w:p w14:paraId="1C2AA9FD" w14:textId="77777777" w:rsidR="00B33AE6" w:rsidRPr="007C70B7" w:rsidRDefault="00B33AE6" w:rsidP="007C70B7">
      <w:pPr>
        <w:spacing w:after="0" w:line="240" w:lineRule="auto"/>
        <w:ind w:left="284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76CBBAD5" w14:textId="1036FDCE" w:rsidR="00793A02" w:rsidRPr="007C70B7" w:rsidRDefault="00610601" w:rsidP="00BF075E">
      <w:pPr>
        <w:spacing w:after="0" w:line="240" w:lineRule="auto"/>
        <w:ind w:left="284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>UWAGA!</w:t>
      </w:r>
      <w:r w:rsidR="00793A02"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br/>
      </w:r>
      <w:r w:rsidR="00793A0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otwierdzeniem realizacji wskazanych działań jest</w:t>
      </w:r>
      <w:r w:rsidR="00793A02"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="00793A02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dołączenie </w:t>
      </w:r>
      <w:r w:rsidR="00793A02"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oryginału oświadczenia</w:t>
      </w:r>
      <w:r w:rsidR="00793A02"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="00793A0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każdego z Przedsiębiorstw objętych pomocą de </w:t>
      </w:r>
      <w:proofErr w:type="spellStart"/>
      <w:r w:rsidR="00793A0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minimis</w:t>
      </w:r>
      <w:proofErr w:type="spellEnd"/>
      <w:r w:rsidR="00793A0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tj.</w:t>
      </w:r>
      <w:r w:rsidR="00793A02"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 xml:space="preserve"> „Oświadczenia o zrealizowaniu pakietu promocyjnego podczas Wydarzenia”</w:t>
      </w:r>
      <w:r w:rsidR="00793A02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, stanowiącego załącznik</w:t>
      </w:r>
      <w:r w:rsid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1</w:t>
      </w:r>
      <w:r w:rsidR="00793A02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do umowy </w:t>
      </w:r>
      <w:r w:rsid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de </w:t>
      </w:r>
      <w:proofErr w:type="spellStart"/>
      <w:r w:rsid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minimis</w:t>
      </w:r>
      <w:proofErr w:type="spellEnd"/>
      <w:r w:rsid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793A02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z </w:t>
      </w:r>
      <w:r w:rsid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</w:t>
      </w:r>
      <w:r w:rsidR="00793A02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rzedsiębiorstwem.</w:t>
      </w:r>
      <w:r w:rsidR="00793A02"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</w:t>
      </w:r>
    </w:p>
    <w:p w14:paraId="51465617" w14:textId="00BA8180" w:rsidR="00793A02" w:rsidRPr="007C70B7" w:rsidRDefault="00793A02" w:rsidP="007C70B7">
      <w:pPr>
        <w:spacing w:after="0" w:line="240" w:lineRule="auto"/>
        <w:ind w:left="284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4FCF84AC" w14:textId="07F682A8" w:rsidR="00E946B3" w:rsidRPr="00E929AB" w:rsidRDefault="00E946B3" w:rsidP="00E929AB">
      <w:pPr>
        <w:suppressAutoHyphens/>
        <w:autoSpaceDN w:val="0"/>
        <w:spacing w:after="0" w:line="276" w:lineRule="auto"/>
        <w:ind w:right="-1"/>
        <w:jc w:val="both"/>
        <w:textAlignment w:val="baseline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E929AB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III. Realizacja </w:t>
      </w:r>
      <w:r w:rsidR="00BF075E" w:rsidRPr="00E929AB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w</w:t>
      </w:r>
      <w:r w:rsidRPr="00E929AB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ymogów </w:t>
      </w:r>
      <w:r w:rsidR="00BF075E" w:rsidRPr="00E929AB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l</w:t>
      </w:r>
      <w:r w:rsidRPr="00E929AB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ościowych</w:t>
      </w:r>
    </w:p>
    <w:p w14:paraId="1B7C7350" w14:textId="1513AE29" w:rsidR="00EC75E2" w:rsidRPr="007C70B7" w:rsidRDefault="00E946B3" w:rsidP="007C70B7">
      <w:pPr>
        <w:spacing w:after="0" w:line="240" w:lineRule="auto"/>
        <w:ind w:left="284"/>
        <w:jc w:val="both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ykonawca oświadcza, że zapewnił wymaganą minimalną liczbę uczestników Wydarzenia, zgodnie z </w:t>
      </w:r>
      <w:r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§ 2 ust. 2 Umowy</w:t>
      </w:r>
      <w:r w:rsidR="00EC75E2"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[wymagane: oryginał listy obecności prawidłowo wypełnione przez uczestników </w:t>
      </w:r>
      <w:r w:rsidR="00BF075E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W</w:t>
      </w:r>
      <w:r w:rsidR="00EC75E2"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ydarzenia</w:t>
      </w:r>
      <w:r w:rsidR="007E7181"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i/lub</w:t>
      </w:r>
      <w:r w:rsidR="00EC75E2"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formularz zgłoszeniowy]. </w:t>
      </w:r>
    </w:p>
    <w:p w14:paraId="7D37D10A" w14:textId="77777777" w:rsidR="007E7181" w:rsidRPr="007C70B7" w:rsidRDefault="007E7181" w:rsidP="007C70B7">
      <w:pPr>
        <w:spacing w:after="0" w:line="240" w:lineRule="auto"/>
        <w:ind w:left="284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714A5962" w14:textId="0D75CD4B" w:rsidR="007E7181" w:rsidRPr="007C70B7" w:rsidRDefault="007E7181" w:rsidP="007C70B7">
      <w:pPr>
        <w:spacing w:after="0" w:line="240" w:lineRule="auto"/>
        <w:ind w:left="284"/>
        <w:jc w:val="both"/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>UWAGA!</w:t>
      </w:r>
    </w:p>
    <w:p w14:paraId="5F0BF63B" w14:textId="77777777" w:rsidR="00BF075E" w:rsidRDefault="00EC75E2" w:rsidP="00BF075E">
      <w:pPr>
        <w:spacing w:after="0" w:line="240" w:lineRule="auto"/>
        <w:ind w:left="284"/>
        <w:jc w:val="both"/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Lista</w:t>
      </w:r>
      <w:r w:rsidR="007E7181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obecności/formularz zgłoszeniowy</w:t>
      </w: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musi zawierać: imię i nazwisko</w:t>
      </w:r>
    </w:p>
    <w:p w14:paraId="106097D6" w14:textId="58AC24C8" w:rsidR="00EC75E2" w:rsidRPr="007C70B7" w:rsidRDefault="007E7181" w:rsidP="00BF075E">
      <w:pPr>
        <w:spacing w:after="0" w:line="240" w:lineRule="auto"/>
        <w:ind w:left="284"/>
        <w:jc w:val="both"/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uczestnika/</w:t>
      </w:r>
      <w:r w:rsidR="00EC75E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rzedstawiciela przedsiębiorstwa, nazwę</w:t>
      </w: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="00EC75E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firmy</w:t>
      </w: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/instytucji</w:t>
      </w:r>
      <w:r w:rsidR="00EC75E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,</w:t>
      </w: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="00EC75E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określenie statusu MŚP (mikro, mały czy średnie przedsiębiorstwo), adres siedziby firmy (ze wskazaniem miasta </w:t>
      </w:r>
      <w:r w:rsidR="00BF075E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br/>
      </w:r>
      <w:r w:rsidR="00EC75E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i województwa), oraz czytelny podpis uczestnika (w przypadku listy obecności). </w:t>
      </w: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</w:t>
      </w:r>
      <w:r w:rsidR="00EC75E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rzedsiębior</w:t>
      </w: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ców z sektora </w:t>
      </w:r>
      <w:r w:rsidR="00EC75E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MŚP z województwa kujawsko-pomorskiego</w:t>
      </w: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należy na liście wyraźnie zaznaczyć</w:t>
      </w:r>
      <w:r w:rsidR="00EC75E2"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.</w:t>
      </w:r>
    </w:p>
    <w:p w14:paraId="1ED02B63" w14:textId="77777777" w:rsidR="007E7181" w:rsidRPr="007C70B7" w:rsidRDefault="007E7181" w:rsidP="00E946B3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2"/>
        <w:gridCol w:w="3058"/>
        <w:gridCol w:w="1696"/>
      </w:tblGrid>
      <w:tr w:rsidR="00E946B3" w:rsidRPr="007C70B7" w14:paraId="381AD031" w14:textId="77777777" w:rsidTr="007E7181"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02CAFD8" w14:textId="77777777" w:rsidR="00E946B3" w:rsidRPr="007C70B7" w:rsidRDefault="00E946B3" w:rsidP="007E718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70B7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Kategoria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D629A75" w14:textId="77777777" w:rsidR="00E946B3" w:rsidRPr="007C70B7" w:rsidRDefault="00E946B3" w:rsidP="007E718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70B7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Wymagana Minimalna Liczba (zgodnie z Umową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6ACC3BB0" w14:textId="77777777" w:rsidR="00E946B3" w:rsidRPr="007C70B7" w:rsidRDefault="00E946B3" w:rsidP="007E718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70B7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Zrealizowana Liczba</w:t>
            </w:r>
          </w:p>
        </w:tc>
      </w:tr>
      <w:tr w:rsidR="00E946B3" w:rsidRPr="007C70B7" w14:paraId="6E26FE88" w14:textId="77777777" w:rsidTr="00B33AE6">
        <w:tc>
          <w:tcPr>
            <w:tcW w:w="0" w:type="auto"/>
            <w:vAlign w:val="center"/>
            <w:hideMark/>
          </w:tcPr>
          <w:p w14:paraId="77B1A803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70B7"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  <w:t>Uczestnicy Wydarzenia ogółem</w:t>
            </w:r>
          </w:p>
        </w:tc>
        <w:tc>
          <w:tcPr>
            <w:tcW w:w="0" w:type="auto"/>
            <w:vAlign w:val="center"/>
            <w:hideMark/>
          </w:tcPr>
          <w:p w14:paraId="75876E7A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70B7"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  <w:t>nie mniejsza niż …………………….</w:t>
            </w:r>
          </w:p>
        </w:tc>
        <w:tc>
          <w:tcPr>
            <w:tcW w:w="0" w:type="auto"/>
            <w:vAlign w:val="center"/>
            <w:hideMark/>
          </w:tcPr>
          <w:p w14:paraId="67A63408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70B7"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  <w:t>…………………….</w:t>
            </w:r>
          </w:p>
        </w:tc>
      </w:tr>
      <w:tr w:rsidR="00E946B3" w:rsidRPr="007C70B7" w14:paraId="3883534F" w14:textId="77777777" w:rsidTr="00B33AE6">
        <w:tc>
          <w:tcPr>
            <w:tcW w:w="0" w:type="auto"/>
            <w:vAlign w:val="center"/>
            <w:hideMark/>
          </w:tcPr>
          <w:p w14:paraId="7AADEBA0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70B7"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  <w:t>Przedsiębiorstwa z sektora MŚP z województwa kujawsko-pomorskiego</w:t>
            </w:r>
          </w:p>
          <w:p w14:paraId="68FF8943" w14:textId="77777777" w:rsidR="00345892" w:rsidRPr="007C70B7" w:rsidRDefault="00345892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41B1DF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70B7"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  <w:t>nie mniejsza niż …………………….</w:t>
            </w:r>
          </w:p>
        </w:tc>
        <w:tc>
          <w:tcPr>
            <w:tcW w:w="0" w:type="auto"/>
            <w:vAlign w:val="center"/>
            <w:hideMark/>
          </w:tcPr>
          <w:p w14:paraId="29518C62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70B7"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  <w:t>…………………….</w:t>
            </w:r>
          </w:p>
        </w:tc>
      </w:tr>
      <w:tr w:rsidR="00E946B3" w:rsidRPr="007C70B7" w14:paraId="5BFEFFA7" w14:textId="77777777" w:rsidTr="00B33AE6">
        <w:tc>
          <w:tcPr>
            <w:tcW w:w="0" w:type="auto"/>
            <w:vAlign w:val="center"/>
            <w:hideMark/>
          </w:tcPr>
          <w:p w14:paraId="01AB28F6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i/>
                <w:i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70B7"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Przedsiębiorstwa z sektora MŚP, którym udzielono </w:t>
            </w:r>
            <w:r w:rsidRPr="007C70B7">
              <w:rPr>
                <w:rFonts w:ascii="Lato" w:eastAsia="Times New Roman" w:hAnsi="Lato" w:cs="Times New Roman"/>
                <w:i/>
                <w:iCs/>
                <w:kern w:val="0"/>
                <w:sz w:val="22"/>
                <w:szCs w:val="22"/>
                <w:lang w:eastAsia="pl-PL"/>
                <w14:ligatures w14:val="none"/>
              </w:rPr>
              <w:t xml:space="preserve">pomoc de </w:t>
            </w:r>
            <w:proofErr w:type="spellStart"/>
            <w:r w:rsidRPr="007C70B7">
              <w:rPr>
                <w:rFonts w:ascii="Lato" w:eastAsia="Times New Roman" w:hAnsi="Lato" w:cs="Times New Roman"/>
                <w:i/>
                <w:iCs/>
                <w:kern w:val="0"/>
                <w:sz w:val="22"/>
                <w:szCs w:val="22"/>
                <w:lang w:eastAsia="pl-PL"/>
                <w14:ligatures w14:val="none"/>
              </w:rPr>
              <w:t>minimis</w:t>
            </w:r>
            <w:proofErr w:type="spellEnd"/>
          </w:p>
          <w:p w14:paraId="211FD106" w14:textId="77777777" w:rsidR="00345892" w:rsidRPr="007C70B7" w:rsidRDefault="00345892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A2860E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70B7"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  <w:t>nie mniejsza niż …………………….</w:t>
            </w:r>
          </w:p>
        </w:tc>
        <w:tc>
          <w:tcPr>
            <w:tcW w:w="0" w:type="auto"/>
            <w:vAlign w:val="center"/>
            <w:hideMark/>
          </w:tcPr>
          <w:p w14:paraId="61FDADBC" w14:textId="77777777" w:rsidR="00E946B3" w:rsidRPr="007C70B7" w:rsidRDefault="00E946B3" w:rsidP="00E946B3">
            <w:pPr>
              <w:spacing w:after="0" w:line="240" w:lineRule="auto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70B7"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/>
                <w14:ligatures w14:val="none"/>
              </w:rPr>
              <w:t>…………………….</w:t>
            </w:r>
          </w:p>
        </w:tc>
      </w:tr>
    </w:tbl>
    <w:p w14:paraId="3109C0F6" w14:textId="77777777" w:rsidR="007E7181" w:rsidRPr="007C70B7" w:rsidRDefault="007E7181" w:rsidP="00E946B3">
      <w:pPr>
        <w:spacing w:after="0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33156320" w14:textId="0C387584" w:rsidR="00E946B3" w:rsidRPr="007C70B7" w:rsidRDefault="00E946B3" w:rsidP="00E946B3">
      <w:pPr>
        <w:spacing w:after="0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Podpis Wykonawcy</w:t>
      </w:r>
    </w:p>
    <w:p w14:paraId="5169BA0D" w14:textId="77777777" w:rsidR="00D2020D" w:rsidRPr="007C70B7" w:rsidRDefault="00D2020D" w:rsidP="00E946B3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568899EB" w14:textId="62117273" w:rsidR="00E946B3" w:rsidRPr="007C70B7" w:rsidRDefault="00E946B3" w:rsidP="00E946B3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Miejscowość: …………………………………</w:t>
      </w:r>
      <w:r w:rsidR="00D2020D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………………………</w:t>
      </w:r>
    </w:p>
    <w:p w14:paraId="62420A6E" w14:textId="77777777" w:rsidR="00D2020D" w:rsidRPr="007C70B7" w:rsidRDefault="00D2020D" w:rsidP="00E946B3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5185A5AF" w14:textId="59D94C28" w:rsidR="00E946B3" w:rsidRPr="007C70B7" w:rsidRDefault="00E946B3" w:rsidP="00E946B3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Data: …………………………………</w:t>
      </w:r>
      <w:r w:rsidR="00D2020D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………………………………..</w:t>
      </w:r>
    </w:p>
    <w:p w14:paraId="30B256D9" w14:textId="77777777" w:rsidR="00D2020D" w:rsidRPr="007C70B7" w:rsidRDefault="00D2020D" w:rsidP="00E946B3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3C26F2FE" w14:textId="69AB1E66" w:rsidR="00D2020D" w:rsidRPr="007C70B7" w:rsidRDefault="00E946B3" w:rsidP="00E946B3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……………………………………………………………</w:t>
      </w:r>
      <w:r w:rsidR="00D2020D" w:rsidRPr="007C70B7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……………</w:t>
      </w:r>
    </w:p>
    <w:p w14:paraId="30F76FC5" w14:textId="51EE64E9" w:rsidR="00E946B3" w:rsidRPr="00BF075E" w:rsidRDefault="00E946B3" w:rsidP="00BF075E">
      <w:pPr>
        <w:spacing w:after="0" w:line="240" w:lineRule="auto"/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</w:pPr>
      <w:r w:rsidRPr="007C70B7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(Podpis i pieczątka Wykonawcy/osoby upoważnionej)</w:t>
      </w:r>
    </w:p>
    <w:sectPr w:rsidR="00E946B3" w:rsidRPr="00BF075E" w:rsidSect="009B7EFB">
      <w:headerReference w:type="default" r:id="rId8"/>
      <w:footerReference w:type="default" r:id="rId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C40E" w14:textId="77777777" w:rsidR="00B55794" w:rsidRDefault="00B55794" w:rsidP="00E946B3">
      <w:pPr>
        <w:spacing w:after="0" w:line="240" w:lineRule="auto"/>
      </w:pPr>
      <w:r>
        <w:separator/>
      </w:r>
    </w:p>
  </w:endnote>
  <w:endnote w:type="continuationSeparator" w:id="0">
    <w:p w14:paraId="5E39F316" w14:textId="77777777" w:rsidR="00B55794" w:rsidRDefault="00B55794" w:rsidP="00E9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259567"/>
      <w:docPartObj>
        <w:docPartGallery w:val="Page Numbers (Bottom of Page)"/>
        <w:docPartUnique/>
      </w:docPartObj>
    </w:sdtPr>
    <w:sdtEndPr/>
    <w:sdtContent>
      <w:p w14:paraId="21A8AA14" w14:textId="5FDB96D1" w:rsidR="000A24E0" w:rsidRDefault="000A24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B06E8" w14:textId="77777777" w:rsidR="000A24E0" w:rsidRDefault="000A2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B4A37" w14:textId="77777777" w:rsidR="00B55794" w:rsidRDefault="00B55794" w:rsidP="00E946B3">
      <w:pPr>
        <w:spacing w:after="0" w:line="240" w:lineRule="auto"/>
      </w:pPr>
      <w:r>
        <w:separator/>
      </w:r>
    </w:p>
  </w:footnote>
  <w:footnote w:type="continuationSeparator" w:id="0">
    <w:p w14:paraId="20A06BE9" w14:textId="77777777" w:rsidR="00B55794" w:rsidRDefault="00B55794" w:rsidP="00E9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A086" w14:textId="15C311C7" w:rsidR="00E946B3" w:rsidRDefault="00E946B3">
    <w:pPr>
      <w:pStyle w:val="Nagwek"/>
    </w:pPr>
    <w:r w:rsidRPr="00D56834">
      <w:rPr>
        <w:noProof/>
      </w:rPr>
      <w:drawing>
        <wp:inline distT="0" distB="0" distL="0" distR="0" wp14:anchorId="095CC175" wp14:editId="04ED31B6">
          <wp:extent cx="5731510" cy="534035"/>
          <wp:effectExtent l="0" t="0" r="2540" b="0"/>
          <wp:docPr id="19573451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840234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7174"/>
    <w:multiLevelType w:val="hybridMultilevel"/>
    <w:tmpl w:val="75106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4B30"/>
    <w:multiLevelType w:val="hybridMultilevel"/>
    <w:tmpl w:val="8F321A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6F7"/>
    <w:multiLevelType w:val="hybridMultilevel"/>
    <w:tmpl w:val="FC2E2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55C9"/>
    <w:multiLevelType w:val="hybridMultilevel"/>
    <w:tmpl w:val="21A419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93003E"/>
    <w:multiLevelType w:val="hybridMultilevel"/>
    <w:tmpl w:val="50E6D646"/>
    <w:lvl w:ilvl="0" w:tplc="DE1A12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67200"/>
    <w:multiLevelType w:val="hybridMultilevel"/>
    <w:tmpl w:val="6B78545C"/>
    <w:lvl w:ilvl="0" w:tplc="D5C6AFBE">
      <w:start w:val="1"/>
      <w:numFmt w:val="decimal"/>
      <w:lvlText w:val="%1."/>
      <w:lvlJc w:val="left"/>
      <w:pPr>
        <w:ind w:left="735" w:hanging="375"/>
      </w:pPr>
      <w:rPr>
        <w:rFonts w:ascii="Times New Roman" w:eastAsia="NSimSun" w:hAnsi="Times New Roman" w:cs="Times New Roman" w:hint="default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81D6F"/>
    <w:multiLevelType w:val="hybridMultilevel"/>
    <w:tmpl w:val="BFA0C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70F44"/>
    <w:multiLevelType w:val="hybridMultilevel"/>
    <w:tmpl w:val="A0849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97273">
    <w:abstractNumId w:val="0"/>
  </w:num>
  <w:num w:numId="2" w16cid:durableId="178593700">
    <w:abstractNumId w:val="7"/>
  </w:num>
  <w:num w:numId="3" w16cid:durableId="406730023">
    <w:abstractNumId w:val="4"/>
  </w:num>
  <w:num w:numId="4" w16cid:durableId="33312004">
    <w:abstractNumId w:val="6"/>
  </w:num>
  <w:num w:numId="5" w16cid:durableId="259410663">
    <w:abstractNumId w:val="5"/>
  </w:num>
  <w:num w:numId="6" w16cid:durableId="1687556765">
    <w:abstractNumId w:val="3"/>
  </w:num>
  <w:num w:numId="7" w16cid:durableId="729155754">
    <w:abstractNumId w:val="1"/>
  </w:num>
  <w:num w:numId="8" w16cid:durableId="1622608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B3"/>
    <w:rsid w:val="000A24E0"/>
    <w:rsid w:val="000E47E8"/>
    <w:rsid w:val="001B1D64"/>
    <w:rsid w:val="00251FAD"/>
    <w:rsid w:val="00345892"/>
    <w:rsid w:val="003A5568"/>
    <w:rsid w:val="0051382C"/>
    <w:rsid w:val="0056184B"/>
    <w:rsid w:val="005C0532"/>
    <w:rsid w:val="00610601"/>
    <w:rsid w:val="006F766A"/>
    <w:rsid w:val="00710BF3"/>
    <w:rsid w:val="00793A02"/>
    <w:rsid w:val="007C70B7"/>
    <w:rsid w:val="007E7181"/>
    <w:rsid w:val="00834544"/>
    <w:rsid w:val="008F2013"/>
    <w:rsid w:val="00947EFC"/>
    <w:rsid w:val="00995283"/>
    <w:rsid w:val="009B7EFB"/>
    <w:rsid w:val="009D1995"/>
    <w:rsid w:val="00A0332D"/>
    <w:rsid w:val="00A52A30"/>
    <w:rsid w:val="00AE3AFB"/>
    <w:rsid w:val="00AF4C32"/>
    <w:rsid w:val="00B33AE6"/>
    <w:rsid w:val="00B55794"/>
    <w:rsid w:val="00BF075E"/>
    <w:rsid w:val="00C4672E"/>
    <w:rsid w:val="00D01231"/>
    <w:rsid w:val="00D2020D"/>
    <w:rsid w:val="00D63676"/>
    <w:rsid w:val="00E179AB"/>
    <w:rsid w:val="00E929AB"/>
    <w:rsid w:val="00E946B3"/>
    <w:rsid w:val="00EC75E2"/>
    <w:rsid w:val="00EE719E"/>
    <w:rsid w:val="00F1439E"/>
    <w:rsid w:val="00F92502"/>
    <w:rsid w:val="00F9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C07A"/>
  <w15:chartTrackingRefBased/>
  <w15:docId w15:val="{589D3F60-7364-43A2-A428-D019C0C5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4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6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46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4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4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4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4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46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6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46B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46B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46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46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46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46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4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4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4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4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46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46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46B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46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46B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46B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94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6B3"/>
  </w:style>
  <w:style w:type="paragraph" w:styleId="Stopka">
    <w:name w:val="footer"/>
    <w:basedOn w:val="Normalny"/>
    <w:link w:val="StopkaZnak"/>
    <w:uiPriority w:val="99"/>
    <w:unhideWhenUsed/>
    <w:rsid w:val="00E94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6B3"/>
  </w:style>
  <w:style w:type="table" w:styleId="Tabela-Siatka">
    <w:name w:val="Table Grid"/>
    <w:basedOn w:val="Standardowy"/>
    <w:uiPriority w:val="39"/>
    <w:rsid w:val="00E9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Domylnaczcionkaakapitu"/>
    <w:rsid w:val="00E946B3"/>
  </w:style>
  <w:style w:type="character" w:styleId="Pogrubienie">
    <w:name w:val="Strong"/>
    <w:basedOn w:val="Domylnaczcionkaakapitu"/>
    <w:uiPriority w:val="22"/>
    <w:qFormat/>
    <w:rsid w:val="00793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CEB8-3A78-47FB-8B33-2607ECCB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zemykowska</dc:creator>
  <cp:keywords/>
  <dc:description/>
  <cp:lastModifiedBy>Anita Zapart</cp:lastModifiedBy>
  <cp:revision>12</cp:revision>
  <dcterms:created xsi:type="dcterms:W3CDTF">2025-12-11T08:15:00Z</dcterms:created>
  <dcterms:modified xsi:type="dcterms:W3CDTF">2026-05-11T12:48:00Z</dcterms:modified>
</cp:coreProperties>
</file>